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E12D8C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bookmarkEnd w:id="0"/>
    <w:bookmarkEnd w:id="1"/>
    <w:p w:rsidR="00031EDE" w:rsidRDefault="00031EDE" w:rsidP="00886D6C">
      <w:pPr>
        <w:autoSpaceDE w:val="0"/>
        <w:autoSpaceDN w:val="0"/>
        <w:adjustRightInd w:val="0"/>
        <w:jc w:val="center"/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</w:pPr>
      <w:r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Auto Installation</w:t>
      </w:r>
    </w:p>
    <w:p w:rsidR="00E87A78" w:rsidRPr="00E12D8C" w:rsidRDefault="00031EDE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031EDE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for</w:t>
      </w:r>
      <w:proofErr w:type="gramEnd"/>
      <w:r w:rsidRPr="00031EDE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 xml:space="preserve"> Legacy and UEFI by PXE server</w:t>
      </w: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E12D8C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E12D8C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E12D8C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E12D8C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E12D8C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031EDE" w:rsidP="00823A5E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15</w:t>
            </w:r>
            <w:r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</w:t>
            </w: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Oct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bookmarkEnd w:id="2"/>
    </w:tbl>
    <w:p w:rsidR="001A6314" w:rsidRPr="00E12D8C" w:rsidRDefault="001A6314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2B7D96" w:rsidRDefault="002B7D96" w:rsidP="000773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ystem Structure:</w:t>
      </w:r>
      <w:r w:rsidR="00E80227">
        <w:rPr>
          <w:rFonts w:ascii="Times New Roman" w:hAnsi="Times New Roman" w:cs="Times New Roman"/>
          <w:noProof/>
        </w:rPr>
        <w:drawing>
          <wp:inline distT="0" distB="0" distL="0" distR="0" wp14:anchorId="2C401722">
            <wp:extent cx="5704298" cy="4166559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771" cy="4165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D96" w:rsidRDefault="002B7D96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46498" w:rsidRPr="00E12D8C" w:rsidRDefault="00A46498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Precondition Setting:</w:t>
      </w:r>
    </w:p>
    <w:p w:rsidR="0089299E" w:rsidRPr="0012656E" w:rsidRDefault="002815D9" w:rsidP="0012656E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Please </w:t>
      </w:r>
      <w:r w:rsidR="0012656E">
        <w:rPr>
          <w:rFonts w:ascii="Times New Roman" w:hAnsi="Times New Roman" w:cs="Times New Roman"/>
        </w:rPr>
        <w:t xml:space="preserve">make sure the DUT is connected </w:t>
      </w:r>
      <w:r w:rsidR="0012656E">
        <w:rPr>
          <w:rFonts w:ascii="Times New Roman" w:hAnsi="Times New Roman" w:cs="Times New Roman" w:hint="eastAsia"/>
        </w:rPr>
        <w:t>with PXE Server</w:t>
      </w:r>
      <w:r w:rsidRPr="00E12D8C">
        <w:rPr>
          <w:rFonts w:ascii="Times New Roman" w:hAnsi="Times New Roman" w:cs="Times New Roman"/>
        </w:rPr>
        <w:t>.</w:t>
      </w:r>
    </w:p>
    <w:p w:rsidR="00A46498" w:rsidRPr="00E12D8C" w:rsidRDefault="00C174FE" w:rsidP="00C174FE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F7689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 xml:space="preserve">Please follow the </w:t>
      </w:r>
      <w:r w:rsidR="00B20241" w:rsidRPr="00E12D8C">
        <w:rPr>
          <w:rFonts w:ascii="Times New Roman" w:hAnsi="Times New Roman" w:cs="Times New Roman"/>
        </w:rPr>
        <w:t xml:space="preserve">implement </w:t>
      </w:r>
      <w:r w:rsidRPr="00E12D8C">
        <w:rPr>
          <w:rFonts w:ascii="Times New Roman" w:hAnsi="Times New Roman" w:cs="Times New Roman"/>
        </w:rPr>
        <w:t>as below:</w:t>
      </w:r>
    </w:p>
    <w:p w:rsidR="000F367F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Step 1:</w:t>
      </w:r>
    </w:p>
    <w:p w:rsidR="00221454" w:rsidRPr="00E12D8C" w:rsidRDefault="000F3F3B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m</w:t>
      </w:r>
      <w:r w:rsidR="00221454" w:rsidRPr="00E12D8C">
        <w:rPr>
          <w:rFonts w:ascii="Times New Roman" w:hAnsi="Times New Roman" w:cs="Times New Roman"/>
        </w:rPr>
        <w:t xml:space="preserve">ake sure the </w:t>
      </w:r>
      <w:r w:rsidR="00533D00">
        <w:rPr>
          <w:rFonts w:ascii="Times New Roman" w:hAnsi="Times New Roman" w:cs="Times New Roman" w:hint="eastAsia"/>
        </w:rPr>
        <w:t>PXE server and DHCP server are launched.</w:t>
      </w:r>
    </w:p>
    <w:p w:rsidR="00E03F97" w:rsidRPr="00E12D8C" w:rsidRDefault="00533D00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0875EE" wp14:editId="68A0E993">
            <wp:extent cx="5287993" cy="3964247"/>
            <wp:effectExtent l="0" t="0" r="825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63" cy="397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17DC991C" wp14:editId="04EA8554">
            <wp:extent cx="5287993" cy="3964247"/>
            <wp:effectExtent l="0" t="0" r="825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0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301" cy="396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67F" w:rsidRPr="00E12D8C" w:rsidRDefault="00B76B3C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Step 2:</w:t>
      </w:r>
    </w:p>
    <w:p w:rsidR="00F26DEB" w:rsidRDefault="000913C7" w:rsidP="00357FA3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Launched the DUT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s computer, and login to the BIOS.</w:t>
      </w:r>
    </w:p>
    <w:p w:rsidR="000913C7" w:rsidRDefault="000913C7" w:rsidP="00357FA3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Make sure the auto installation you want.</w:t>
      </w:r>
    </w:p>
    <w:p w:rsidR="00AB0AE5" w:rsidRDefault="00AB0AE5" w:rsidP="00357FA3">
      <w:pPr>
        <w:rPr>
          <w:rFonts w:ascii="Times New Roman" w:hAnsi="Times New Roman" w:cs="Times New Roman" w:hint="eastAsi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0"/>
        <w:gridCol w:w="6520"/>
      </w:tblGrid>
      <w:tr w:rsidR="00AB0AE5" w:rsidTr="00AB0AE5">
        <w:tc>
          <w:tcPr>
            <w:tcW w:w="2660" w:type="dxa"/>
          </w:tcPr>
          <w:p w:rsidR="00AB0AE5" w:rsidRDefault="00AB0AE5" w:rsidP="00357FA3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BIOS Setting</w:t>
            </w:r>
          </w:p>
        </w:tc>
        <w:tc>
          <w:tcPr>
            <w:tcW w:w="6520" w:type="dxa"/>
          </w:tcPr>
          <w:p w:rsidR="00AB0AE5" w:rsidRDefault="00AB0AE5" w:rsidP="00357FA3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Auto Installation Operation System</w:t>
            </w:r>
          </w:p>
        </w:tc>
      </w:tr>
      <w:tr w:rsidR="00AB0AE5" w:rsidTr="00AB0AE5">
        <w:tc>
          <w:tcPr>
            <w:tcW w:w="2660" w:type="dxa"/>
          </w:tcPr>
          <w:p w:rsidR="00AB0AE5" w:rsidRDefault="00AB0AE5" w:rsidP="00CF4AE2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Legacy</w:t>
            </w:r>
          </w:p>
        </w:tc>
        <w:tc>
          <w:tcPr>
            <w:tcW w:w="6520" w:type="dxa"/>
          </w:tcPr>
          <w:p w:rsidR="00AB0AE5" w:rsidRDefault="00AB0AE5" w:rsidP="00CF4AE2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Windows 10 (64 bit)</w:t>
            </w:r>
          </w:p>
        </w:tc>
      </w:tr>
      <w:tr w:rsidR="00AB0AE5" w:rsidTr="00AB0AE5">
        <w:tc>
          <w:tcPr>
            <w:tcW w:w="2660" w:type="dxa"/>
          </w:tcPr>
          <w:p w:rsidR="00AB0AE5" w:rsidRDefault="00AB0AE5" w:rsidP="00357FA3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Legacy</w:t>
            </w:r>
          </w:p>
        </w:tc>
        <w:tc>
          <w:tcPr>
            <w:tcW w:w="6520" w:type="dxa"/>
          </w:tcPr>
          <w:p w:rsidR="00AB0AE5" w:rsidRDefault="00AB0AE5" w:rsidP="00357FA3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Windows </w:t>
            </w:r>
            <w:r>
              <w:rPr>
                <w:rFonts w:ascii="Times New Roman" w:hAnsi="Times New Roman" w:cs="Times New Roman" w:hint="eastAsia"/>
              </w:rPr>
              <w:t>10 (32 bit)</w:t>
            </w:r>
          </w:p>
        </w:tc>
      </w:tr>
      <w:tr w:rsidR="00AB0AE5" w:rsidTr="00AB0AE5">
        <w:tc>
          <w:tcPr>
            <w:tcW w:w="2660" w:type="dxa"/>
          </w:tcPr>
          <w:p w:rsidR="00AB0AE5" w:rsidRDefault="00AB0AE5" w:rsidP="00357FA3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UEFI</w:t>
            </w:r>
          </w:p>
        </w:tc>
        <w:tc>
          <w:tcPr>
            <w:tcW w:w="6520" w:type="dxa"/>
          </w:tcPr>
          <w:p w:rsidR="00AB0AE5" w:rsidRDefault="00AB0AE5" w:rsidP="00AB0AE5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Windows </w:t>
            </w:r>
            <w:r>
              <w:rPr>
                <w:rFonts w:ascii="Times New Roman" w:hAnsi="Times New Roman" w:cs="Times New Roman" w:hint="eastAsia"/>
              </w:rPr>
              <w:t>10 by IPv4 (64 bit)</w:t>
            </w:r>
          </w:p>
        </w:tc>
      </w:tr>
      <w:tr w:rsidR="00AB0AE5" w:rsidTr="00AB0AE5">
        <w:tc>
          <w:tcPr>
            <w:tcW w:w="2660" w:type="dxa"/>
          </w:tcPr>
          <w:p w:rsidR="00AB0AE5" w:rsidRDefault="00AB0AE5" w:rsidP="00357FA3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UEFI</w:t>
            </w:r>
          </w:p>
        </w:tc>
        <w:tc>
          <w:tcPr>
            <w:tcW w:w="6520" w:type="dxa"/>
          </w:tcPr>
          <w:p w:rsidR="00AB0AE5" w:rsidRDefault="00AB0AE5" w:rsidP="00AB0AE5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Windows </w:t>
            </w:r>
            <w:r>
              <w:rPr>
                <w:rFonts w:ascii="Times New Roman" w:hAnsi="Times New Roman" w:cs="Times New Roman" w:hint="eastAsia"/>
              </w:rPr>
              <w:t>10 by IPv6 (64 bit)</w:t>
            </w:r>
          </w:p>
        </w:tc>
      </w:tr>
    </w:tbl>
    <w:p w:rsidR="00AB0AE5" w:rsidRDefault="00AB0AE5" w:rsidP="00225504">
      <w:pPr>
        <w:widowControl/>
        <w:rPr>
          <w:rFonts w:ascii="Times New Roman" w:hAnsi="Times New Roman" w:cs="Times New Roman" w:hint="eastAsia"/>
        </w:rPr>
      </w:pPr>
    </w:p>
    <w:p w:rsidR="006D4931" w:rsidRDefault="006D4931" w:rsidP="00225504">
      <w:pPr>
        <w:widowControl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Please choose the </w:t>
      </w:r>
      <w:r>
        <w:rPr>
          <w:rFonts w:ascii="Times New Roman" w:hAnsi="Times New Roman" w:cs="Times New Roman" w:hint="eastAsia"/>
        </w:rPr>
        <w:t>Auto Installation</w:t>
      </w:r>
      <w:r>
        <w:rPr>
          <w:rFonts w:ascii="Times New Roman" w:hAnsi="Times New Roman" w:cs="Times New Roman" w:hint="eastAsia"/>
        </w:rPr>
        <w:t xml:space="preserve"> method as below:</w:t>
      </w:r>
    </w:p>
    <w:p w:rsidR="006D4931" w:rsidRPr="006D4931" w:rsidRDefault="006D4931" w:rsidP="006D4931">
      <w:pPr>
        <w:pStyle w:val="a4"/>
        <w:widowControl/>
        <w:numPr>
          <w:ilvl w:val="0"/>
          <w:numId w:val="49"/>
        </w:numPr>
        <w:ind w:leftChars="0"/>
        <w:rPr>
          <w:rFonts w:ascii="Times New Roman" w:hAnsi="Times New Roman" w:cs="Times New Roman" w:hint="eastAsia"/>
          <w:u w:val="single"/>
        </w:rPr>
      </w:pPr>
      <w:r w:rsidRPr="006D4931">
        <w:rPr>
          <w:rFonts w:ascii="Times New Roman" w:hAnsi="Times New Roman" w:cs="Times New Roman" w:hint="eastAsia"/>
          <w:u w:val="single"/>
        </w:rPr>
        <w:t>Auto installation of Legacy base on Window 10 (64 bit).</w:t>
      </w:r>
    </w:p>
    <w:p w:rsidR="006D4931" w:rsidRPr="006D4931" w:rsidRDefault="006D4931" w:rsidP="006D4931">
      <w:pPr>
        <w:pStyle w:val="a4"/>
        <w:widowControl/>
        <w:numPr>
          <w:ilvl w:val="0"/>
          <w:numId w:val="49"/>
        </w:numPr>
        <w:ind w:leftChars="0"/>
        <w:rPr>
          <w:rFonts w:ascii="Times New Roman" w:hAnsi="Times New Roman" w:cs="Times New Roman" w:hint="eastAsia"/>
          <w:u w:val="single"/>
        </w:rPr>
      </w:pPr>
      <w:r w:rsidRPr="006D4931">
        <w:rPr>
          <w:rFonts w:ascii="Times New Roman" w:hAnsi="Times New Roman" w:cs="Times New Roman" w:hint="eastAsia"/>
          <w:u w:val="single"/>
        </w:rPr>
        <w:t>Auto installation of Legacy base on Window 10 (</w:t>
      </w:r>
      <w:r w:rsidRPr="006D4931">
        <w:rPr>
          <w:rFonts w:ascii="Times New Roman" w:hAnsi="Times New Roman" w:cs="Times New Roman" w:hint="eastAsia"/>
          <w:u w:val="single"/>
        </w:rPr>
        <w:t>32</w:t>
      </w:r>
      <w:r w:rsidRPr="006D4931">
        <w:rPr>
          <w:rFonts w:ascii="Times New Roman" w:hAnsi="Times New Roman" w:cs="Times New Roman" w:hint="eastAsia"/>
          <w:u w:val="single"/>
        </w:rPr>
        <w:t xml:space="preserve"> bit).</w:t>
      </w:r>
    </w:p>
    <w:p w:rsidR="006D4931" w:rsidRPr="006D4931" w:rsidRDefault="006D4931" w:rsidP="006D4931">
      <w:pPr>
        <w:pStyle w:val="a4"/>
        <w:numPr>
          <w:ilvl w:val="0"/>
          <w:numId w:val="49"/>
        </w:numPr>
        <w:ind w:leftChars="0"/>
        <w:rPr>
          <w:rFonts w:ascii="Times New Roman" w:hAnsi="Times New Roman" w:cs="Times New Roman" w:hint="eastAsia"/>
          <w:u w:val="single"/>
        </w:rPr>
      </w:pPr>
      <w:r w:rsidRPr="006D4931">
        <w:rPr>
          <w:rFonts w:ascii="Times New Roman" w:hAnsi="Times New Roman" w:cs="Times New Roman" w:hint="eastAsia"/>
          <w:u w:val="single"/>
        </w:rPr>
        <w:t>Auto installation of UEFI base on Window 10 by IPv4 (64 bit).</w:t>
      </w:r>
    </w:p>
    <w:p w:rsidR="006D4931" w:rsidRDefault="006D4931" w:rsidP="006D4931">
      <w:pPr>
        <w:pStyle w:val="a4"/>
        <w:numPr>
          <w:ilvl w:val="0"/>
          <w:numId w:val="49"/>
        </w:numPr>
        <w:ind w:leftChars="0"/>
        <w:rPr>
          <w:rFonts w:ascii="Times New Roman" w:hAnsi="Times New Roman" w:cs="Times New Roman"/>
          <w:u w:val="single"/>
        </w:rPr>
      </w:pPr>
      <w:r w:rsidRPr="006D4931">
        <w:rPr>
          <w:rFonts w:ascii="Times New Roman" w:hAnsi="Times New Roman" w:cs="Times New Roman" w:hint="eastAsia"/>
          <w:u w:val="single"/>
        </w:rPr>
        <w:t>Auto installation of UEFI base on Window 10 by IPv</w:t>
      </w:r>
      <w:r w:rsidRPr="006D4931">
        <w:rPr>
          <w:rFonts w:ascii="Times New Roman" w:hAnsi="Times New Roman" w:cs="Times New Roman" w:hint="eastAsia"/>
          <w:u w:val="single"/>
        </w:rPr>
        <w:t>6</w:t>
      </w:r>
      <w:r w:rsidRPr="006D4931">
        <w:rPr>
          <w:rFonts w:ascii="Times New Roman" w:hAnsi="Times New Roman" w:cs="Times New Roman" w:hint="eastAsia"/>
          <w:u w:val="single"/>
        </w:rPr>
        <w:t xml:space="preserve"> (64 bit).</w:t>
      </w:r>
    </w:p>
    <w:p w:rsidR="006D4931" w:rsidRPr="006D4931" w:rsidRDefault="006D4931">
      <w:pPr>
        <w:widowControl/>
        <w:rPr>
          <w:rFonts w:ascii="Times New Roman" w:hAnsi="Times New Roman" w:cs="Times New Roman"/>
        </w:rPr>
      </w:pPr>
      <w:r w:rsidRPr="006D4931">
        <w:rPr>
          <w:rFonts w:ascii="Times New Roman" w:hAnsi="Times New Roman" w:cs="Times New Roman"/>
        </w:rPr>
        <w:br w:type="page"/>
      </w:r>
    </w:p>
    <w:p w:rsidR="00E03F97" w:rsidRDefault="00AB0AE5" w:rsidP="00AB0AE5">
      <w:pPr>
        <w:pStyle w:val="a4"/>
        <w:numPr>
          <w:ilvl w:val="0"/>
          <w:numId w:val="48"/>
        </w:numPr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>Auto installation of Legacy base on Window 10 (64 bit).</w:t>
      </w:r>
    </w:p>
    <w:p w:rsidR="00953450" w:rsidRDefault="00953450" w:rsidP="00AB0AE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Make sure the all of BIOS setting:</w:t>
      </w:r>
    </w:p>
    <w:p w:rsidR="00953450" w:rsidRDefault="00721631" w:rsidP="00AB0AE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C2B07" wp14:editId="5C3B629D">
                <wp:simplePos x="0" y="0"/>
                <wp:positionH relativeFrom="column">
                  <wp:posOffset>1995170</wp:posOffset>
                </wp:positionH>
                <wp:positionV relativeFrom="paragraph">
                  <wp:posOffset>2152650</wp:posOffset>
                </wp:positionV>
                <wp:extent cx="876300" cy="1295400"/>
                <wp:effectExtent l="0" t="0" r="19050" b="1905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26" style="position:absolute;margin-left:157.1pt;margin-top:169.5pt;width:69pt;height:10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" filled="f" strokecolor="red" strokeweight="2pt"/>
            </w:pict>
          </mc:Fallback>
        </mc:AlternateContent>
      </w:r>
      <w:r w:rsidR="009E06ED">
        <w:rPr>
          <w:rFonts w:ascii="Times New Roman" w:hAnsi="Times New Roman" w:cs="Times New Roman"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25.45pt;height:318.85pt">
            <v:imagedata r:id="rId12" o:title="IMG_7911"/>
          </v:shape>
        </w:pict>
      </w:r>
    </w:p>
    <w:p w:rsidR="00EF6F24" w:rsidRDefault="00721631" w:rsidP="00AB0AE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CD410" wp14:editId="3D002F7F">
                <wp:simplePos x="0" y="0"/>
                <wp:positionH relativeFrom="column">
                  <wp:posOffset>2109470</wp:posOffset>
                </wp:positionH>
                <wp:positionV relativeFrom="paragraph">
                  <wp:posOffset>1885950</wp:posOffset>
                </wp:positionV>
                <wp:extent cx="1200150" cy="342900"/>
                <wp:effectExtent l="0" t="0" r="19050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" o:spid="_x0000_s1026" style="position:absolute;margin-left:166.1pt;margin-top:148.5pt;width:94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" filled="f" strokecolor="red" strokeweight="2pt"/>
            </w:pict>
          </mc:Fallback>
        </mc:AlternateContent>
      </w:r>
      <w:r w:rsidR="009E06ED">
        <w:rPr>
          <w:rFonts w:ascii="Times New Roman" w:hAnsi="Times New Roman" w:cs="Times New Roman" w:hint="eastAsia"/>
        </w:rPr>
        <w:pict>
          <v:shape id="_x0000_i1040" type="#_x0000_t75" style="width:425.45pt;height:318.85pt">
            <v:imagedata r:id="rId13" o:title="IMG_7920"/>
          </v:shape>
        </w:pict>
      </w:r>
    </w:p>
    <w:p w:rsidR="00655085" w:rsidRDefault="00721631" w:rsidP="00AB0A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C95EE" wp14:editId="0C408982">
                <wp:simplePos x="0" y="0"/>
                <wp:positionH relativeFrom="column">
                  <wp:posOffset>909320</wp:posOffset>
                </wp:positionH>
                <wp:positionV relativeFrom="paragraph">
                  <wp:posOffset>6191250</wp:posOffset>
                </wp:positionV>
                <wp:extent cx="3505200" cy="228600"/>
                <wp:effectExtent l="0" t="0" r="19050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26" style="position:absolute;margin-left:71.6pt;margin-top:487.5pt;width:276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" filled="f" strokecolor="red" strokeweight="2pt"/>
            </w:pict>
          </mc:Fallback>
        </mc:AlternateContent>
      </w:r>
      <w:r w:rsidR="00EF6F24">
        <w:rPr>
          <w:rFonts w:ascii="Times New Roman" w:hAnsi="Times New Roman" w:cs="Times New Roman"/>
          <w:noProof/>
        </w:rPr>
        <w:drawing>
          <wp:inline distT="0" distB="0" distL="0" distR="0" wp14:anchorId="22E7F3A1" wp14:editId="377A3231">
            <wp:extent cx="5755005" cy="4322445"/>
            <wp:effectExtent l="0" t="0" r="0" b="190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65E45F4F" wp14:editId="05294DEB">
            <wp:extent cx="5756910" cy="3240405"/>
            <wp:effectExtent l="0" t="0" r="0" b="0"/>
            <wp:docPr id="26" name="圖片 26" descr="C:\Users\ZL.chen\AppData\Local\Microsoft\Windows\INetCache\Content.Word\S__7802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ZL.chen\AppData\Local\Microsoft\Windows\INetCache\Content.Word\S__7802061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FFE">
        <w:rPr>
          <w:rFonts w:ascii="Times New Roman" w:hAnsi="Times New Roman" w:cs="Times New Roman" w:hint="eastAsia"/>
        </w:rPr>
        <w:t xml:space="preserve">Please tap the </w:t>
      </w:r>
      <w:r w:rsidR="00244FFE">
        <w:rPr>
          <w:rFonts w:ascii="Times New Roman" w:hAnsi="Times New Roman" w:cs="Times New Roman"/>
        </w:rPr>
        <w:t>“</w:t>
      </w:r>
      <w:r w:rsidR="00244FFE">
        <w:rPr>
          <w:rFonts w:ascii="Times New Roman" w:hAnsi="Times New Roman" w:cs="Times New Roman" w:hint="eastAsia"/>
        </w:rPr>
        <w:t>F12</w:t>
      </w:r>
      <w:r w:rsidR="00244FFE">
        <w:rPr>
          <w:rFonts w:ascii="Times New Roman" w:hAnsi="Times New Roman" w:cs="Times New Roman"/>
        </w:rPr>
        <w:t>”</w:t>
      </w:r>
      <w:r w:rsidR="00244FFE">
        <w:rPr>
          <w:rFonts w:ascii="Times New Roman" w:hAnsi="Times New Roman" w:cs="Times New Roman" w:hint="eastAsia"/>
        </w:rPr>
        <w:t xml:space="preserve"> right now.</w:t>
      </w:r>
    </w:p>
    <w:p w:rsidR="00655085" w:rsidRDefault="00655085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44FFE" w:rsidRDefault="00244FFE" w:rsidP="00AB0AE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 xml:space="preserve">Select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Windows 10 installation of Legacy (64 bit) (ZL)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, then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Enter</w:t>
      </w:r>
      <w:r>
        <w:rPr>
          <w:rFonts w:ascii="Times New Roman" w:hAnsi="Times New Roman" w:cs="Times New Roman"/>
        </w:rPr>
        <w:t>”</w:t>
      </w:r>
    </w:p>
    <w:p w:rsidR="00EF6F24" w:rsidRDefault="00244FFE" w:rsidP="00AB0AE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8473A" wp14:editId="5591408E">
                <wp:simplePos x="0" y="0"/>
                <wp:positionH relativeFrom="column">
                  <wp:posOffset>1156970</wp:posOffset>
                </wp:positionH>
                <wp:positionV relativeFrom="paragraph">
                  <wp:posOffset>1257138</wp:posOffset>
                </wp:positionV>
                <wp:extent cx="2400300" cy="228600"/>
                <wp:effectExtent l="0" t="0" r="19050" b="1905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" o:spid="_x0000_s1026" style="position:absolute;margin-left:91.1pt;margin-top:99pt;width:189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" filled="f" strokecolor="red" strokeweight="2pt"/>
            </w:pict>
          </mc:Fallback>
        </mc:AlternateContent>
      </w:r>
      <w:r w:rsidR="00721631">
        <w:rPr>
          <w:rFonts w:ascii="Times New Roman" w:hAnsi="Times New Roman" w:cs="Times New Roman" w:hint="eastAsia"/>
        </w:rPr>
        <w:pict>
          <v:shape id="_x0000_i1032" type="#_x0000_t75" style="width:453.5pt;height:255.25pt">
            <v:imagedata r:id="rId16" o:title="S__78020618"/>
          </v:shape>
        </w:pict>
      </w:r>
    </w:p>
    <w:p w:rsidR="00244FFE" w:rsidRDefault="00244FFE" w:rsidP="00AB0AE5">
      <w:pPr>
        <w:rPr>
          <w:rFonts w:ascii="Times New Roman" w:hAnsi="Times New Roman" w:cs="Times New Roman" w:hint="eastAsia"/>
        </w:rPr>
      </w:pPr>
    </w:p>
    <w:p w:rsidR="00EF6F24" w:rsidRDefault="00EF6F24" w:rsidP="00AB0AE5">
      <w:pPr>
        <w:rPr>
          <w:rFonts w:ascii="Times New Roman" w:hAnsi="Times New Roman" w:cs="Times New Roman"/>
        </w:rPr>
      </w:pPr>
    </w:p>
    <w:p w:rsidR="00953450" w:rsidRDefault="00953450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B0AE5" w:rsidRDefault="00AB0AE5" w:rsidP="00AB0AE5">
      <w:pPr>
        <w:pStyle w:val="a4"/>
        <w:numPr>
          <w:ilvl w:val="0"/>
          <w:numId w:val="48"/>
        </w:numPr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>Auto installation</w:t>
      </w:r>
      <w:r>
        <w:rPr>
          <w:rFonts w:ascii="Times New Roman" w:hAnsi="Times New Roman" w:cs="Times New Roman" w:hint="eastAsia"/>
        </w:rPr>
        <w:t xml:space="preserve"> of Legacy base on</w:t>
      </w:r>
      <w:r>
        <w:rPr>
          <w:rFonts w:ascii="Times New Roman" w:hAnsi="Times New Roman" w:cs="Times New Roman" w:hint="eastAsia"/>
        </w:rPr>
        <w:t xml:space="preserve"> Window 10 (</w:t>
      </w:r>
      <w:r>
        <w:rPr>
          <w:rFonts w:ascii="Times New Roman" w:hAnsi="Times New Roman" w:cs="Times New Roman" w:hint="eastAsia"/>
        </w:rPr>
        <w:t>32</w:t>
      </w:r>
      <w:r>
        <w:rPr>
          <w:rFonts w:ascii="Times New Roman" w:hAnsi="Times New Roman" w:cs="Times New Roman" w:hint="eastAsia"/>
        </w:rPr>
        <w:t xml:space="preserve"> bit).</w:t>
      </w:r>
    </w:p>
    <w:p w:rsidR="00953450" w:rsidRDefault="00721631" w:rsidP="0095345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804035" wp14:editId="782C0E63">
                <wp:simplePos x="0" y="0"/>
                <wp:positionH relativeFrom="column">
                  <wp:posOffset>1880870</wp:posOffset>
                </wp:positionH>
                <wp:positionV relativeFrom="paragraph">
                  <wp:posOffset>2381250</wp:posOffset>
                </wp:positionV>
                <wp:extent cx="1371600" cy="1276350"/>
                <wp:effectExtent l="0" t="0" r="19050" b="1905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76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3" o:spid="_x0000_s1026" style="position:absolute;margin-left:148.1pt;margin-top:187.5pt;width:108pt;height:10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" filled="f" strokecolor="red" strokeweight="2pt"/>
            </w:pict>
          </mc:Fallback>
        </mc:AlternateContent>
      </w:r>
      <w:r w:rsidR="00953450" w:rsidRPr="00953450">
        <w:rPr>
          <w:rFonts w:ascii="Times New Roman" w:hAnsi="Times New Roman" w:cs="Times New Roman" w:hint="eastAsia"/>
        </w:rPr>
        <w:t>Make sure the all of BIOS setting:</w:t>
      </w:r>
      <w:r w:rsidR="00D80B48">
        <w:rPr>
          <w:rFonts w:ascii="Times New Roman" w:hAnsi="Times New Roman" w:cs="Times New Roman" w:hint="eastAsia"/>
        </w:rPr>
        <w:pict>
          <v:shape id="_x0000_i1025" type="#_x0000_t75" style="width:426.4pt;height:319.8pt">
            <v:imagedata r:id="rId12" o:title="IMG_7911"/>
          </v:shape>
        </w:pict>
      </w:r>
    </w:p>
    <w:p w:rsidR="00EF6F24" w:rsidRDefault="00721631" w:rsidP="0095345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1D1864" wp14:editId="533D71FE">
                <wp:simplePos x="0" y="0"/>
                <wp:positionH relativeFrom="column">
                  <wp:posOffset>2033270</wp:posOffset>
                </wp:positionH>
                <wp:positionV relativeFrom="paragraph">
                  <wp:posOffset>1847850</wp:posOffset>
                </wp:positionV>
                <wp:extent cx="1409700" cy="323850"/>
                <wp:effectExtent l="0" t="0" r="19050" b="1905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6" o:spid="_x0000_s1026" style="position:absolute;margin-left:160.1pt;margin-top:145.5pt;width:111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" filled="f" strokecolor="red" strokeweight="2pt"/>
            </w:pict>
          </mc:Fallback>
        </mc:AlternateContent>
      </w:r>
      <w:r w:rsidR="00EF6F24">
        <w:rPr>
          <w:rFonts w:ascii="Times New Roman" w:hAnsi="Times New Roman" w:cs="Times New Roman" w:hint="eastAsia"/>
          <w:noProof/>
        </w:rPr>
        <w:drawing>
          <wp:inline distT="0" distB="0" distL="0" distR="0" wp14:anchorId="6A70DBC5" wp14:editId="06AC0DBB">
            <wp:extent cx="5427878" cy="4064180"/>
            <wp:effectExtent l="0" t="0" r="1905" b="0"/>
            <wp:docPr id="20" name="圖片 20" descr="C:\Users\ZL.chen\AppData\Local\Microsoft\Windows\INetCache\Content.Word\IMG_7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ZL.chen\AppData\Local\Microsoft\Windows\INetCache\Content.Word\IMG_79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171" cy="406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F24" w:rsidRDefault="00EF6F24" w:rsidP="0095345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976766" wp14:editId="78666AD3">
            <wp:extent cx="5755005" cy="4322445"/>
            <wp:effectExtent l="0" t="0" r="0" b="190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5085" w:rsidRDefault="00721631" w:rsidP="009534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A12CFB" wp14:editId="5347786B">
                <wp:simplePos x="0" y="0"/>
                <wp:positionH relativeFrom="column">
                  <wp:posOffset>814070</wp:posOffset>
                </wp:positionH>
                <wp:positionV relativeFrom="paragraph">
                  <wp:posOffset>1828800</wp:posOffset>
                </wp:positionV>
                <wp:extent cx="3467100" cy="190500"/>
                <wp:effectExtent l="0" t="0" r="19050" b="1905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5" o:spid="_x0000_s1026" style="position:absolute;margin-left:64.1pt;margin-top:2in;width:273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</w:rPr>
        <w:pict>
          <v:shape id="_x0000_i1034" type="#_x0000_t75" style="width:453.5pt;height:255.25pt">
            <v:imagedata r:id="rId18" o:title="S__78020617"/>
          </v:shape>
        </w:pict>
      </w:r>
      <w:r w:rsidR="00E55A13">
        <w:rPr>
          <w:rFonts w:ascii="Times New Roman" w:hAnsi="Times New Roman" w:cs="Times New Roman" w:hint="eastAsia"/>
        </w:rPr>
        <w:t xml:space="preserve">Please tap the </w:t>
      </w:r>
      <w:r w:rsidR="00E55A13">
        <w:rPr>
          <w:rFonts w:ascii="Times New Roman" w:hAnsi="Times New Roman" w:cs="Times New Roman"/>
        </w:rPr>
        <w:t>“</w:t>
      </w:r>
      <w:r w:rsidR="00E55A13">
        <w:rPr>
          <w:rFonts w:ascii="Times New Roman" w:hAnsi="Times New Roman" w:cs="Times New Roman" w:hint="eastAsia"/>
        </w:rPr>
        <w:t>F12</w:t>
      </w:r>
      <w:r w:rsidR="00E55A13">
        <w:rPr>
          <w:rFonts w:ascii="Times New Roman" w:hAnsi="Times New Roman" w:cs="Times New Roman"/>
        </w:rPr>
        <w:t>”</w:t>
      </w:r>
      <w:r w:rsidR="00655085">
        <w:rPr>
          <w:rFonts w:ascii="Times New Roman" w:hAnsi="Times New Roman" w:cs="Times New Roman" w:hint="eastAsia"/>
        </w:rPr>
        <w:t xml:space="preserve"> right now.</w:t>
      </w:r>
    </w:p>
    <w:p w:rsidR="00655085" w:rsidRDefault="00655085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55A13" w:rsidRPr="00E55A13" w:rsidRDefault="00E55A13" w:rsidP="0095345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 xml:space="preserve">Select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Windows 10 installation of Legacy (</w:t>
      </w:r>
      <w:r>
        <w:rPr>
          <w:rFonts w:ascii="Times New Roman" w:hAnsi="Times New Roman" w:cs="Times New Roman" w:hint="eastAsia"/>
        </w:rPr>
        <w:t>32</w:t>
      </w:r>
      <w:r>
        <w:rPr>
          <w:rFonts w:ascii="Times New Roman" w:hAnsi="Times New Roman" w:cs="Times New Roman" w:hint="eastAsia"/>
        </w:rPr>
        <w:t xml:space="preserve"> bit) (ZL)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, then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Enter</w:t>
      </w:r>
      <w:r>
        <w:rPr>
          <w:rFonts w:ascii="Times New Roman" w:hAnsi="Times New Roman" w:cs="Times New Roman"/>
        </w:rPr>
        <w:t>”</w:t>
      </w:r>
    </w:p>
    <w:p w:rsidR="00721631" w:rsidRPr="00953450" w:rsidRDefault="00721631" w:rsidP="0095345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pict>
          <v:shape id="_x0000_i1033" type="#_x0000_t75" style="width:453.5pt;height:255.25pt">
            <v:imagedata r:id="rId16" o:title="S__78020618"/>
          </v:shape>
        </w:pict>
      </w:r>
    </w:p>
    <w:p w:rsidR="00AB0AE5" w:rsidRPr="00953450" w:rsidRDefault="00721631" w:rsidP="00953450">
      <w:pPr>
        <w:widowControl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E0B0A7" wp14:editId="1FE5B563">
                <wp:simplePos x="0" y="0"/>
                <wp:positionH relativeFrom="column">
                  <wp:posOffset>1156970</wp:posOffset>
                </wp:positionH>
                <wp:positionV relativeFrom="paragraph">
                  <wp:posOffset>-2457450</wp:posOffset>
                </wp:positionV>
                <wp:extent cx="2667000" cy="190500"/>
                <wp:effectExtent l="0" t="0" r="19050" b="1905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4" o:spid="_x0000_s1026" style="position:absolute;margin-left:91.1pt;margin-top:-193.5pt;width:210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" filled="f" strokecolor="red" strokeweight="2pt"/>
            </w:pict>
          </mc:Fallback>
        </mc:AlternateContent>
      </w:r>
      <w:r w:rsidR="00953450">
        <w:rPr>
          <w:rFonts w:ascii="Times New Roman" w:hAnsi="Times New Roman" w:cs="Times New Roman"/>
        </w:rPr>
        <w:br w:type="page"/>
      </w:r>
    </w:p>
    <w:p w:rsidR="00AB0AE5" w:rsidRDefault="00AB0AE5" w:rsidP="00AB0AE5">
      <w:pPr>
        <w:pStyle w:val="a4"/>
        <w:numPr>
          <w:ilvl w:val="0"/>
          <w:numId w:val="48"/>
        </w:numPr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>Auto installation of UEFI</w:t>
      </w:r>
      <w:r>
        <w:rPr>
          <w:rFonts w:ascii="Times New Roman" w:hAnsi="Times New Roman" w:cs="Times New Roman" w:hint="eastAsia"/>
        </w:rPr>
        <w:t xml:space="preserve"> base on</w:t>
      </w:r>
      <w:r>
        <w:rPr>
          <w:rFonts w:ascii="Times New Roman" w:hAnsi="Times New Roman" w:cs="Times New Roman" w:hint="eastAsia"/>
        </w:rPr>
        <w:t xml:space="preserve"> Window 10 </w:t>
      </w:r>
      <w:r>
        <w:rPr>
          <w:rFonts w:ascii="Times New Roman" w:hAnsi="Times New Roman" w:cs="Times New Roman" w:hint="eastAsia"/>
        </w:rPr>
        <w:t xml:space="preserve">by IPv4 </w:t>
      </w:r>
      <w:r>
        <w:rPr>
          <w:rFonts w:ascii="Times New Roman" w:hAnsi="Times New Roman" w:cs="Times New Roman" w:hint="eastAsia"/>
        </w:rPr>
        <w:t>(64 bit).</w:t>
      </w:r>
    </w:p>
    <w:p w:rsidR="00953450" w:rsidRDefault="00721631" w:rsidP="0095345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3878B4" wp14:editId="127B9AF6">
                <wp:simplePos x="0" y="0"/>
                <wp:positionH relativeFrom="column">
                  <wp:posOffset>1976120</wp:posOffset>
                </wp:positionH>
                <wp:positionV relativeFrom="paragraph">
                  <wp:posOffset>5086350</wp:posOffset>
                </wp:positionV>
                <wp:extent cx="1238250" cy="514350"/>
                <wp:effectExtent l="0" t="0" r="19050" b="1905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9" o:spid="_x0000_s1026" style="position:absolute;margin-left:155.6pt;margin-top:400.5pt;width:97.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F495BA" wp14:editId="0420C98E">
                <wp:simplePos x="0" y="0"/>
                <wp:positionH relativeFrom="column">
                  <wp:posOffset>1842770</wp:posOffset>
                </wp:positionH>
                <wp:positionV relativeFrom="paragraph">
                  <wp:posOffset>2228850</wp:posOffset>
                </wp:positionV>
                <wp:extent cx="1047750" cy="1238250"/>
                <wp:effectExtent l="0" t="0" r="19050" b="1905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23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8" o:spid="_x0000_s1026" style="position:absolute;margin-left:145.1pt;margin-top:175.5pt;width:82.5pt;height:9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" filled="f" strokecolor="red" strokeweight="2pt"/>
            </w:pict>
          </mc:Fallback>
        </mc:AlternateContent>
      </w:r>
      <w:r w:rsidR="00953450" w:rsidRPr="00953450">
        <w:rPr>
          <w:rFonts w:ascii="Times New Roman" w:hAnsi="Times New Roman" w:cs="Times New Roman" w:hint="eastAsia"/>
        </w:rPr>
        <w:t>Make sure the all of BIOS setting:</w:t>
      </w:r>
      <w:r w:rsidRPr="00721631">
        <w:rPr>
          <w:rFonts w:ascii="Times New Roman" w:hAnsi="Times New Roman" w:cs="Times New Roman" w:hint="eastAsia"/>
          <w:noProof/>
        </w:rPr>
        <w:t xml:space="preserve"> </w:t>
      </w:r>
      <w:r w:rsidR="00D80B48">
        <w:rPr>
          <w:rFonts w:ascii="Times New Roman" w:hAnsi="Times New Roman" w:cs="Times New Roman" w:hint="eastAsia"/>
        </w:rPr>
        <w:pict>
          <v:shape id="_x0000_i1026" type="#_x0000_t75" style="width:422.65pt;height:317pt">
            <v:imagedata r:id="rId19" o:title="IMG_7912"/>
          </v:shape>
        </w:pict>
      </w:r>
      <w:r w:rsidR="00D80B48">
        <w:rPr>
          <w:rFonts w:ascii="Times New Roman" w:hAnsi="Times New Roman" w:cs="Times New Roman" w:hint="eastAsia"/>
        </w:rPr>
        <w:pict>
          <v:shape id="_x0000_i1029" type="#_x0000_t75" style="width:422.65pt;height:317pt">
            <v:imagedata r:id="rId20" o:title="IMG_7913"/>
          </v:shape>
        </w:pict>
      </w:r>
    </w:p>
    <w:p w:rsidR="00953450" w:rsidRDefault="00953450" w:rsidP="00953450">
      <w:pPr>
        <w:rPr>
          <w:rFonts w:ascii="Times New Roman" w:hAnsi="Times New Roman" w:cs="Times New Roman" w:hint="eastAsia"/>
        </w:rPr>
      </w:pPr>
    </w:p>
    <w:p w:rsidR="00953450" w:rsidRDefault="00721631" w:rsidP="0095345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A305CB" wp14:editId="4221E97A">
                <wp:simplePos x="0" y="0"/>
                <wp:positionH relativeFrom="column">
                  <wp:posOffset>2128520</wp:posOffset>
                </wp:positionH>
                <wp:positionV relativeFrom="paragraph">
                  <wp:posOffset>6286500</wp:posOffset>
                </wp:positionV>
                <wp:extent cx="1466850" cy="514350"/>
                <wp:effectExtent l="0" t="0" r="19050" b="1905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1" o:spid="_x0000_s1026" style="position:absolute;margin-left:167.6pt;margin-top:495pt;width:115.5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06D805" wp14:editId="639A0477">
                <wp:simplePos x="0" y="0"/>
                <wp:positionH relativeFrom="column">
                  <wp:posOffset>1976120</wp:posOffset>
                </wp:positionH>
                <wp:positionV relativeFrom="paragraph">
                  <wp:posOffset>666750</wp:posOffset>
                </wp:positionV>
                <wp:extent cx="1619250" cy="933450"/>
                <wp:effectExtent l="0" t="0" r="19050" b="1905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0" o:spid="_x0000_s1026" style="position:absolute;margin-left:155.6pt;margin-top:52.5pt;width:127.5pt;height:7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" filled="f" strokecolor="red" strokeweight="2pt"/>
            </w:pict>
          </mc:Fallback>
        </mc:AlternateContent>
      </w:r>
      <w:r w:rsidR="00D80B48">
        <w:rPr>
          <w:rFonts w:ascii="Times New Roman" w:hAnsi="Times New Roman" w:cs="Times New Roman" w:hint="eastAsia"/>
        </w:rPr>
        <w:pict>
          <v:shape id="_x0000_i1030" type="#_x0000_t75" style="width:441.35pt;height:331pt">
            <v:imagedata r:id="rId21" o:title="IMG_7916"/>
          </v:shape>
        </w:pict>
      </w:r>
      <w:r w:rsidR="00953450">
        <w:rPr>
          <w:rFonts w:ascii="Times New Roman" w:hAnsi="Times New Roman" w:cs="Times New Roman" w:hint="eastAsia"/>
          <w:noProof/>
        </w:rPr>
        <w:drawing>
          <wp:inline distT="0" distB="0" distL="0" distR="0" wp14:anchorId="26AA4277" wp14:editId="6CC4A505">
            <wp:extent cx="5641939" cy="4235501"/>
            <wp:effectExtent l="0" t="0" r="0" b="0"/>
            <wp:docPr id="9" name="圖片 9" descr="C:\Users\ZL.chen\AppData\Local\Microsoft\Windows\INetCache\Content.Word\IMG_7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ZL.chen\AppData\Local\Microsoft\Windows\INetCache\Content.Word\IMG_79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86" cy="42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F2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FBB032" wp14:editId="28A33FEA">
            <wp:extent cx="5178056" cy="3889113"/>
            <wp:effectExtent l="0" t="0" r="381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568" cy="389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1631" w:rsidRDefault="00721631" w:rsidP="0095345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783F1B" wp14:editId="1719C9A0">
                <wp:simplePos x="0" y="0"/>
                <wp:positionH relativeFrom="column">
                  <wp:posOffset>299720</wp:posOffset>
                </wp:positionH>
                <wp:positionV relativeFrom="paragraph">
                  <wp:posOffset>590550</wp:posOffset>
                </wp:positionV>
                <wp:extent cx="2857500" cy="628650"/>
                <wp:effectExtent l="0" t="0" r="19050" b="1905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2" o:spid="_x0000_s1026" style="position:absolute;margin-left:23.6pt;margin-top:46.5pt;width:22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</w:rPr>
        <w:pict>
          <v:shape id="_x0000_i1035" type="#_x0000_t75" style="width:453.5pt;height:340.35pt">
            <v:imagedata r:id="rId23" o:title="S__78020619"/>
          </v:shape>
        </w:pict>
      </w:r>
    </w:p>
    <w:p w:rsidR="00E55A13" w:rsidRDefault="00E55A13" w:rsidP="0095345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Please tap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Enter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right now.</w:t>
      </w:r>
    </w:p>
    <w:p w:rsidR="00E55A13" w:rsidRPr="00E55A13" w:rsidRDefault="00E55A13" w:rsidP="0095345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 xml:space="preserve">Select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 xml:space="preserve">Windows 10 installation of </w:t>
      </w:r>
      <w:r>
        <w:rPr>
          <w:rFonts w:ascii="Times New Roman" w:hAnsi="Times New Roman" w:cs="Times New Roman" w:hint="eastAsia"/>
        </w:rPr>
        <w:t>UEFI</w:t>
      </w:r>
      <w:r>
        <w:rPr>
          <w:rFonts w:ascii="Times New Roman" w:hAnsi="Times New Roman" w:cs="Times New Roman" w:hint="eastAsia"/>
        </w:rPr>
        <w:t xml:space="preserve"> (64 bit) (ZL)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, then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Enter</w:t>
      </w:r>
      <w:r>
        <w:rPr>
          <w:rFonts w:ascii="Times New Roman" w:hAnsi="Times New Roman" w:cs="Times New Roman"/>
        </w:rPr>
        <w:t>”</w:t>
      </w:r>
    </w:p>
    <w:p w:rsidR="00721631" w:rsidRDefault="00721631" w:rsidP="0095345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0B87CE" wp14:editId="32659CF0">
                <wp:simplePos x="0" y="0"/>
                <wp:positionH relativeFrom="column">
                  <wp:posOffset>814070</wp:posOffset>
                </wp:positionH>
                <wp:positionV relativeFrom="paragraph">
                  <wp:posOffset>1295400</wp:posOffset>
                </wp:positionV>
                <wp:extent cx="3790950" cy="247650"/>
                <wp:effectExtent l="0" t="0" r="19050" b="1905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3" o:spid="_x0000_s1026" style="position:absolute;margin-left:64.1pt;margin-top:102pt;width:298.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</w:rPr>
        <w:pict>
          <v:shape id="_x0000_i1036" type="#_x0000_t75" style="width:453.5pt;height:340.35pt">
            <v:imagedata r:id="rId24" o:title="S__78020621"/>
          </v:shape>
        </w:pict>
      </w:r>
    </w:p>
    <w:p w:rsidR="00953450" w:rsidRDefault="00953450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372BA" w:rsidRDefault="00AB0AE5" w:rsidP="00AB0AE5">
      <w:pPr>
        <w:pStyle w:val="a4"/>
        <w:numPr>
          <w:ilvl w:val="0"/>
          <w:numId w:val="48"/>
        </w:numPr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 xml:space="preserve">Auto installation of UEFI </w:t>
      </w:r>
      <w:r>
        <w:rPr>
          <w:rFonts w:ascii="Times New Roman" w:hAnsi="Times New Roman" w:cs="Times New Roman" w:hint="eastAsia"/>
        </w:rPr>
        <w:t>base on</w:t>
      </w:r>
      <w:r>
        <w:rPr>
          <w:rFonts w:ascii="Times New Roman" w:hAnsi="Times New Roman" w:cs="Times New Roman" w:hint="eastAsia"/>
        </w:rPr>
        <w:t xml:space="preserve"> Window 10 </w:t>
      </w:r>
      <w:r>
        <w:rPr>
          <w:rFonts w:ascii="Times New Roman" w:hAnsi="Times New Roman" w:cs="Times New Roman" w:hint="eastAsia"/>
        </w:rPr>
        <w:t xml:space="preserve">by IPv6 </w:t>
      </w:r>
      <w:r>
        <w:rPr>
          <w:rFonts w:ascii="Times New Roman" w:hAnsi="Times New Roman" w:cs="Times New Roman" w:hint="eastAsia"/>
        </w:rPr>
        <w:t>(64 bit).</w:t>
      </w:r>
    </w:p>
    <w:p w:rsidR="00953450" w:rsidRDefault="00721631" w:rsidP="0095345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71546C" wp14:editId="40C071E0">
                <wp:simplePos x="0" y="0"/>
                <wp:positionH relativeFrom="column">
                  <wp:posOffset>1823720</wp:posOffset>
                </wp:positionH>
                <wp:positionV relativeFrom="paragraph">
                  <wp:posOffset>2286000</wp:posOffset>
                </wp:positionV>
                <wp:extent cx="1276350" cy="1200150"/>
                <wp:effectExtent l="0" t="0" r="19050" b="1905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4" o:spid="_x0000_s1026" style="position:absolute;margin-left:143.6pt;margin-top:180pt;width:100.5pt;height:9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" filled="f" strokecolor="red" strokeweight="2pt"/>
            </w:pict>
          </mc:Fallback>
        </mc:AlternateContent>
      </w:r>
      <w:r w:rsidR="00953450" w:rsidRPr="00953450">
        <w:rPr>
          <w:rFonts w:ascii="Times New Roman" w:hAnsi="Times New Roman" w:cs="Times New Roman" w:hint="eastAsia"/>
        </w:rPr>
        <w:t>Make sure the all of BIOS setting:</w:t>
      </w:r>
      <w:r w:rsidR="00D80B48">
        <w:rPr>
          <w:rFonts w:ascii="Times New Roman" w:hAnsi="Times New Roman" w:cs="Times New Roman" w:hint="eastAsia"/>
        </w:rPr>
        <w:pict>
          <v:shape id="_x0000_i1027" type="#_x0000_t75" style="width:426.4pt;height:318.85pt">
            <v:imagedata r:id="rId19" o:title="IMG_7912"/>
          </v:shape>
        </w:pict>
      </w:r>
    </w:p>
    <w:p w:rsidR="00953450" w:rsidRDefault="00721631" w:rsidP="0095345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F14076" wp14:editId="2A42B680">
                <wp:simplePos x="0" y="0"/>
                <wp:positionH relativeFrom="column">
                  <wp:posOffset>2090420</wp:posOffset>
                </wp:positionH>
                <wp:positionV relativeFrom="paragraph">
                  <wp:posOffset>857250</wp:posOffset>
                </wp:positionV>
                <wp:extent cx="1009650" cy="495300"/>
                <wp:effectExtent l="0" t="0" r="19050" b="1905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6" o:spid="_x0000_s1026" style="position:absolute;margin-left:164.6pt;margin-top:67.5pt;width:79.5pt;height:3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" filled="f" strokecolor="red" strokeweight="2pt"/>
            </w:pict>
          </mc:Fallback>
        </mc:AlternateContent>
      </w:r>
      <w:r w:rsidR="00D80B48">
        <w:rPr>
          <w:rFonts w:ascii="Times New Roman" w:hAnsi="Times New Roman" w:cs="Times New Roman" w:hint="eastAsia"/>
        </w:rPr>
        <w:pict>
          <v:shape id="_x0000_i1028" type="#_x0000_t75" style="width:438.55pt;height:329.15pt">
            <v:imagedata r:id="rId20" o:title="IMG_7913"/>
          </v:shape>
        </w:pict>
      </w:r>
    </w:p>
    <w:p w:rsidR="00953450" w:rsidRDefault="00721631" w:rsidP="0095345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59C2C6" wp14:editId="49922576">
                <wp:simplePos x="0" y="0"/>
                <wp:positionH relativeFrom="column">
                  <wp:posOffset>1976120</wp:posOffset>
                </wp:positionH>
                <wp:positionV relativeFrom="paragraph">
                  <wp:posOffset>6096000</wp:posOffset>
                </wp:positionV>
                <wp:extent cx="1504950" cy="495300"/>
                <wp:effectExtent l="0" t="0" r="19050" b="1905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7" o:spid="_x0000_s1026" style="position:absolute;margin-left:155.6pt;margin-top:480pt;width:118.5pt;height:3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B3F045" wp14:editId="401536B9">
                <wp:simplePos x="0" y="0"/>
                <wp:positionH relativeFrom="column">
                  <wp:posOffset>1899920</wp:posOffset>
                </wp:positionH>
                <wp:positionV relativeFrom="paragraph">
                  <wp:posOffset>666750</wp:posOffset>
                </wp:positionV>
                <wp:extent cx="1581150" cy="1009650"/>
                <wp:effectExtent l="0" t="0" r="19050" b="1905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5" o:spid="_x0000_s1026" style="position:absolute;margin-left:149.6pt;margin-top:52.5pt;width:124.5pt;height:7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" filled="f" strokecolor="red" strokeweight="2pt"/>
            </w:pict>
          </mc:Fallback>
        </mc:AlternateContent>
      </w:r>
      <w:r w:rsidR="00EF6F24">
        <w:rPr>
          <w:rFonts w:ascii="Times New Roman" w:hAnsi="Times New Roman" w:cs="Times New Roman" w:hint="eastAsia"/>
          <w:noProof/>
        </w:rPr>
        <w:drawing>
          <wp:inline distT="0" distB="0" distL="0" distR="0" wp14:anchorId="08E11EC4" wp14:editId="3F660A96">
            <wp:extent cx="5447053" cy="4089197"/>
            <wp:effectExtent l="0" t="0" r="1270" b="6985"/>
            <wp:docPr id="13" name="圖片 13" descr="C:\Users\ZL.chen\AppData\Local\Microsoft\Windows\INetCache\Content.Word\IMG_7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ZL.chen\AppData\Local\Microsoft\Windows\INetCache\Content.Word\IMG_79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17" cy="409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B48">
        <w:rPr>
          <w:rFonts w:ascii="Times New Roman" w:hAnsi="Times New Roman" w:cs="Times New Roman" w:hint="eastAsia"/>
        </w:rPr>
        <w:pict>
          <v:shape id="_x0000_i1031" type="#_x0000_t75" style="width:6in;height:324.45pt">
            <v:imagedata r:id="rId26" o:title="IMG_7918"/>
          </v:shape>
        </w:pict>
      </w:r>
      <w:r w:rsidR="00EF6F24"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48B0FDF9" wp14:editId="490C1F5C">
            <wp:extent cx="5411973" cy="4062861"/>
            <wp:effectExtent l="0" t="0" r="0" b="0"/>
            <wp:docPr id="14" name="圖片 14" descr="C:\Users\ZL.chen\AppData\Local\Microsoft\Windows\INetCache\Content.Word\IMG_7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ZL.chen\AppData\Local\Microsoft\Windows\INetCache\Content.Word\IMG_79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740" cy="406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450" w:rsidRDefault="00721631" w:rsidP="0095345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3B9605" wp14:editId="46F7146F">
                <wp:simplePos x="0" y="0"/>
                <wp:positionH relativeFrom="column">
                  <wp:posOffset>375920</wp:posOffset>
                </wp:positionH>
                <wp:positionV relativeFrom="paragraph">
                  <wp:posOffset>666750</wp:posOffset>
                </wp:positionV>
                <wp:extent cx="3048000" cy="609600"/>
                <wp:effectExtent l="0" t="0" r="19050" b="1905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8" o:spid="_x0000_s1026" style="position:absolute;margin-left:29.6pt;margin-top:52.5pt;width:240pt;height:4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</w:rPr>
        <w:pict>
          <v:shape id="_x0000_i1037" type="#_x0000_t75" style="width:453.5pt;height:340.35pt">
            <v:imagedata r:id="rId28" o:title="S__78020620"/>
          </v:shape>
        </w:pict>
      </w:r>
    </w:p>
    <w:p w:rsidR="00E55A13" w:rsidRDefault="00E55A13" w:rsidP="0095345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Please tap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ENTER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right now.</w:t>
      </w:r>
    </w:p>
    <w:p w:rsidR="00E55A13" w:rsidRPr="00E55A13" w:rsidRDefault="00E55A13" w:rsidP="0095345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 xml:space="preserve">Select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Windows 10 installation of UEFI (64 bit) (ZL)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, then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Enter</w:t>
      </w:r>
      <w:r>
        <w:rPr>
          <w:rFonts w:ascii="Times New Roman" w:hAnsi="Times New Roman" w:cs="Times New Roman"/>
        </w:rPr>
        <w:t>”</w:t>
      </w:r>
    </w:p>
    <w:p w:rsidR="00721631" w:rsidRDefault="00721631" w:rsidP="0095345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C3F3EB" wp14:editId="09715238">
                <wp:simplePos x="0" y="0"/>
                <wp:positionH relativeFrom="column">
                  <wp:posOffset>833120</wp:posOffset>
                </wp:positionH>
                <wp:positionV relativeFrom="paragraph">
                  <wp:posOffset>1295400</wp:posOffset>
                </wp:positionV>
                <wp:extent cx="3943350" cy="228600"/>
                <wp:effectExtent l="0" t="0" r="19050" b="1905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9" o:spid="_x0000_s1026" style="position:absolute;margin-left:65.6pt;margin-top:102pt;width:310.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</w:rPr>
        <w:pict>
          <v:shape id="_x0000_i1038" type="#_x0000_t75" style="width:453.5pt;height:340.35pt">
            <v:imagedata r:id="rId24" o:title="S__78020621"/>
          </v:shape>
        </w:pict>
      </w:r>
    </w:p>
    <w:p w:rsidR="006D4931" w:rsidRDefault="006D4931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21631" w:rsidRDefault="006D4931" w:rsidP="0095345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>Step 3:</w:t>
      </w:r>
    </w:p>
    <w:p w:rsidR="006D4931" w:rsidRDefault="006D4931" w:rsidP="0095345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Auto Installation is executing.</w:t>
      </w:r>
      <w:r w:rsidR="005B26F5">
        <w:rPr>
          <w:rFonts w:ascii="Times New Roman" w:hAnsi="Times New Roman" w:cs="Times New Roman" w:hint="eastAsia"/>
        </w:rPr>
        <w:t xml:space="preserve"> (</w:t>
      </w:r>
      <w:r w:rsidR="005B26F5" w:rsidRPr="005B26F5">
        <w:rPr>
          <w:rFonts w:ascii="Times New Roman" w:hAnsi="Times New Roman" w:cs="Times New Roman" w:hint="eastAsia"/>
          <w:color w:val="0070C0"/>
        </w:rPr>
        <w:t>Don</w:t>
      </w:r>
      <w:r w:rsidR="005B26F5" w:rsidRPr="005B26F5">
        <w:rPr>
          <w:rFonts w:ascii="Times New Roman" w:hAnsi="Times New Roman" w:cs="Times New Roman"/>
          <w:color w:val="0070C0"/>
        </w:rPr>
        <w:t>’</w:t>
      </w:r>
      <w:r w:rsidR="005B26F5" w:rsidRPr="005B26F5">
        <w:rPr>
          <w:rFonts w:ascii="Times New Roman" w:hAnsi="Times New Roman" w:cs="Times New Roman" w:hint="eastAsia"/>
          <w:color w:val="0070C0"/>
        </w:rPr>
        <w:t>t touch anything</w:t>
      </w:r>
      <w:r w:rsidR="005B26F5">
        <w:rPr>
          <w:rFonts w:ascii="Times New Roman" w:hAnsi="Times New Roman" w:cs="Times New Roman" w:hint="eastAsia"/>
        </w:rPr>
        <w:t>)</w:t>
      </w:r>
    </w:p>
    <w:p w:rsidR="00A73479" w:rsidRDefault="00A73479" w:rsidP="0095345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pict>
          <v:shape id="_x0000_i1041" type="#_x0000_t75" style="width:404.9pt;height:302.95pt">
            <v:imagedata r:id="rId29" o:title="S__78020623"/>
          </v:shape>
        </w:pict>
      </w:r>
    </w:p>
    <w:p w:rsidR="00953450" w:rsidRDefault="00A73479" w:rsidP="0095345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pict>
          <v:shape id="_x0000_i1050" type="#_x0000_t75" style="width:453.5pt;height:340.35pt">
            <v:imagedata r:id="rId30" o:title="S__78020624"/>
          </v:shape>
        </w:pict>
      </w:r>
    </w:p>
    <w:p w:rsidR="00A73479" w:rsidRDefault="00A73479" w:rsidP="0095345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pict>
          <v:shape id="_x0000_i1042" type="#_x0000_t75" style="width:453.5pt;height:340.35pt">
            <v:imagedata r:id="rId31" o:title="S__78020625"/>
          </v:shape>
        </w:pict>
      </w:r>
    </w:p>
    <w:p w:rsidR="00A73479" w:rsidRDefault="00A73479" w:rsidP="0095345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pict>
          <v:shape id="_x0000_i1043" type="#_x0000_t75" style="width:453.5pt;height:340.35pt">
            <v:imagedata r:id="rId32" o:title="S__78020626"/>
          </v:shape>
        </w:pict>
      </w:r>
    </w:p>
    <w:p w:rsidR="00A73479" w:rsidRDefault="00A73479" w:rsidP="0095345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pict>
          <v:shape id="_x0000_i1044" type="#_x0000_t75" style="width:453.5pt;height:340.35pt">
            <v:imagedata r:id="rId33" o:title="S__78020627"/>
          </v:shape>
        </w:pict>
      </w:r>
    </w:p>
    <w:p w:rsidR="00A73479" w:rsidRDefault="00A73479" w:rsidP="0095345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pict>
          <v:shape id="_x0000_i1045" type="#_x0000_t75" style="width:453.5pt;height:340.35pt">
            <v:imagedata r:id="rId34" o:title="S__78020628"/>
          </v:shape>
        </w:pict>
      </w:r>
    </w:p>
    <w:p w:rsidR="00A73479" w:rsidRDefault="00A73479" w:rsidP="0095345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pict>
          <v:shape id="_x0000_i1046" type="#_x0000_t75" style="width:453.5pt;height:340.35pt">
            <v:imagedata r:id="rId35" o:title="S__78020629"/>
          </v:shape>
        </w:pict>
      </w:r>
    </w:p>
    <w:p w:rsidR="00A73479" w:rsidRDefault="00A73479" w:rsidP="0095345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pict>
          <v:shape id="_x0000_i1047" type="#_x0000_t75" style="width:453.5pt;height:340.35pt">
            <v:imagedata r:id="rId36" o:title="S__78020630"/>
          </v:shape>
        </w:pict>
      </w:r>
    </w:p>
    <w:p w:rsidR="00A73479" w:rsidRDefault="00A73479" w:rsidP="0095345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pict>
          <v:shape id="_x0000_i1048" type="#_x0000_t75" style="width:453.5pt;height:340.35pt">
            <v:imagedata r:id="rId37" o:title="S__78020631"/>
          </v:shape>
        </w:pict>
      </w:r>
    </w:p>
    <w:p w:rsidR="00A73479" w:rsidRDefault="00A73479" w:rsidP="0095345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pict>
          <v:shape id="_x0000_i1049" type="#_x0000_t75" style="width:453.5pt;height:340.35pt">
            <v:imagedata r:id="rId38" o:title="S__78020632"/>
          </v:shape>
        </w:pict>
      </w:r>
      <w:bookmarkStart w:id="3" w:name="_GoBack"/>
      <w:bookmarkEnd w:id="3"/>
    </w:p>
    <w:p w:rsidR="00A73479" w:rsidRPr="00953450" w:rsidRDefault="00A73479" w:rsidP="009534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pict>
          <v:shape id="_x0000_i1051" type="#_x0000_t75" style="width:453.5pt;height:340.35pt">
            <v:imagedata r:id="rId39" o:title="S__78020633"/>
          </v:shape>
        </w:pict>
      </w: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5759450" cy="4322445"/>
            <wp:effectExtent l="0" t="0" r="0" b="1905"/>
            <wp:docPr id="62" name="圖片 62" descr="C:\Users\ZL.chen\AppData\Local\Microsoft\Windows\INetCache\Content.Word\S__7802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ZL.chen\AppData\Local\Microsoft\Windows\INetCache\Content.Word\S__7802063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3479" w:rsidRPr="00953450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872" w:rsidRDefault="00CC1872" w:rsidP="00C43B63">
      <w:r>
        <w:separator/>
      </w:r>
    </w:p>
  </w:endnote>
  <w:endnote w:type="continuationSeparator" w:id="0">
    <w:p w:rsidR="00CC1872" w:rsidRDefault="00CC1872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872" w:rsidRDefault="00CC1872" w:rsidP="00C43B63">
      <w:r>
        <w:separator/>
      </w:r>
    </w:p>
  </w:footnote>
  <w:footnote w:type="continuationSeparator" w:id="0">
    <w:p w:rsidR="00CC1872" w:rsidRDefault="00CC1872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2B412A5"/>
    <w:multiLevelType w:val="hybridMultilevel"/>
    <w:tmpl w:val="D47892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4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>
    <w:nsid w:val="3E2F524A"/>
    <w:multiLevelType w:val="hybridMultilevel"/>
    <w:tmpl w:val="578604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1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3">
    <w:nsid w:val="57092D71"/>
    <w:multiLevelType w:val="hybridMultilevel"/>
    <w:tmpl w:val="B9B839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6A3517B"/>
    <w:multiLevelType w:val="hybridMultilevel"/>
    <w:tmpl w:val="27DA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5E53371"/>
    <w:multiLevelType w:val="hybridMultilevel"/>
    <w:tmpl w:val="7206E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BA06EF4"/>
    <w:multiLevelType w:val="hybridMultilevel"/>
    <w:tmpl w:val="16CA8C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20"/>
  </w:num>
  <w:num w:numId="5">
    <w:abstractNumId w:val="22"/>
  </w:num>
  <w:num w:numId="6">
    <w:abstractNumId w:val="2"/>
  </w:num>
  <w:num w:numId="7">
    <w:abstractNumId w:val="16"/>
  </w:num>
  <w:num w:numId="8">
    <w:abstractNumId w:val="9"/>
  </w:num>
  <w:num w:numId="9">
    <w:abstractNumId w:val="17"/>
  </w:num>
  <w:num w:numId="10">
    <w:abstractNumId w:val="30"/>
  </w:num>
  <w:num w:numId="11">
    <w:abstractNumId w:val="29"/>
  </w:num>
  <w:num w:numId="12">
    <w:abstractNumId w:val="4"/>
  </w:num>
  <w:num w:numId="13">
    <w:abstractNumId w:val="13"/>
  </w:num>
  <w:num w:numId="14">
    <w:abstractNumId w:val="11"/>
  </w:num>
  <w:num w:numId="15">
    <w:abstractNumId w:val="24"/>
  </w:num>
  <w:num w:numId="16">
    <w:abstractNumId w:val="25"/>
  </w:num>
  <w:num w:numId="17">
    <w:abstractNumId w:val="28"/>
  </w:num>
  <w:num w:numId="18">
    <w:abstractNumId w:val="31"/>
  </w:num>
  <w:num w:numId="19">
    <w:abstractNumId w:val="15"/>
  </w:num>
  <w:num w:numId="20">
    <w:abstractNumId w:val="27"/>
  </w:num>
  <w:num w:numId="21">
    <w:abstractNumId w:val="7"/>
  </w:num>
  <w:num w:numId="22">
    <w:abstractNumId w:val="11"/>
    <w:lvlOverride w:ilvl="0">
      <w:startOverride w:val="1"/>
    </w:lvlOverride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7"/>
    <w:lvlOverride w:ilvl="0">
      <w:startOverride w:val="1"/>
    </w:lvlOverride>
  </w:num>
  <w:num w:numId="33">
    <w:abstractNumId w:val="11"/>
  </w:num>
  <w:num w:numId="34">
    <w:abstractNumId w:val="11"/>
  </w:num>
  <w:num w:numId="35">
    <w:abstractNumId w:val="11"/>
  </w:num>
  <w:num w:numId="36">
    <w:abstractNumId w:val="5"/>
  </w:num>
  <w:num w:numId="37">
    <w:abstractNumId w:val="12"/>
  </w:num>
  <w:num w:numId="38">
    <w:abstractNumId w:val="6"/>
  </w:num>
  <w:num w:numId="39">
    <w:abstractNumId w:val="18"/>
  </w:num>
  <w:num w:numId="40">
    <w:abstractNumId w:val="14"/>
  </w:num>
  <w:num w:numId="41">
    <w:abstractNumId w:val="21"/>
  </w:num>
  <w:num w:numId="42">
    <w:abstractNumId w:val="0"/>
  </w:num>
  <w:num w:numId="43">
    <w:abstractNumId w:val="8"/>
  </w:num>
  <w:num w:numId="44">
    <w:abstractNumId w:val="32"/>
  </w:num>
  <w:num w:numId="45">
    <w:abstractNumId w:val="26"/>
  </w:num>
  <w:num w:numId="46">
    <w:abstractNumId w:val="33"/>
  </w:num>
  <w:num w:numId="47">
    <w:abstractNumId w:val="19"/>
  </w:num>
  <w:num w:numId="48">
    <w:abstractNumId w:val="10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105B8"/>
    <w:rsid w:val="00024D7D"/>
    <w:rsid w:val="00026EC2"/>
    <w:rsid w:val="00031EDE"/>
    <w:rsid w:val="000348EC"/>
    <w:rsid w:val="000372BA"/>
    <w:rsid w:val="00040CFC"/>
    <w:rsid w:val="0005175B"/>
    <w:rsid w:val="00061878"/>
    <w:rsid w:val="00077347"/>
    <w:rsid w:val="0008445B"/>
    <w:rsid w:val="000848D2"/>
    <w:rsid w:val="000913C7"/>
    <w:rsid w:val="000944B7"/>
    <w:rsid w:val="0009763D"/>
    <w:rsid w:val="000A1B57"/>
    <w:rsid w:val="000A79F8"/>
    <w:rsid w:val="000B6F8B"/>
    <w:rsid w:val="000C20A5"/>
    <w:rsid w:val="000F0597"/>
    <w:rsid w:val="000F367F"/>
    <w:rsid w:val="000F3F3B"/>
    <w:rsid w:val="000F63EF"/>
    <w:rsid w:val="00117A07"/>
    <w:rsid w:val="00117BC7"/>
    <w:rsid w:val="0012656E"/>
    <w:rsid w:val="001276F2"/>
    <w:rsid w:val="00133329"/>
    <w:rsid w:val="00136EC0"/>
    <w:rsid w:val="001375FB"/>
    <w:rsid w:val="00153066"/>
    <w:rsid w:val="00153494"/>
    <w:rsid w:val="0015385A"/>
    <w:rsid w:val="001547AF"/>
    <w:rsid w:val="00170B5A"/>
    <w:rsid w:val="001811F2"/>
    <w:rsid w:val="00184D99"/>
    <w:rsid w:val="00194255"/>
    <w:rsid w:val="0019547C"/>
    <w:rsid w:val="00196456"/>
    <w:rsid w:val="001A6314"/>
    <w:rsid w:val="001B76CD"/>
    <w:rsid w:val="001C51DB"/>
    <w:rsid w:val="001E4BC6"/>
    <w:rsid w:val="001F1750"/>
    <w:rsid w:val="001F1A24"/>
    <w:rsid w:val="00200224"/>
    <w:rsid w:val="0020047F"/>
    <w:rsid w:val="0021203A"/>
    <w:rsid w:val="0022042D"/>
    <w:rsid w:val="00221454"/>
    <w:rsid w:val="00225504"/>
    <w:rsid w:val="002260A1"/>
    <w:rsid w:val="002301D8"/>
    <w:rsid w:val="00241704"/>
    <w:rsid w:val="00242477"/>
    <w:rsid w:val="00244FFE"/>
    <w:rsid w:val="002451A6"/>
    <w:rsid w:val="00277547"/>
    <w:rsid w:val="002775DE"/>
    <w:rsid w:val="002815D9"/>
    <w:rsid w:val="00284069"/>
    <w:rsid w:val="0028412B"/>
    <w:rsid w:val="0029156F"/>
    <w:rsid w:val="002933A8"/>
    <w:rsid w:val="002A638C"/>
    <w:rsid w:val="002B70C0"/>
    <w:rsid w:val="002B7D96"/>
    <w:rsid w:val="002C6006"/>
    <w:rsid w:val="002C7676"/>
    <w:rsid w:val="002C7F6A"/>
    <w:rsid w:val="002D0F80"/>
    <w:rsid w:val="002D4E41"/>
    <w:rsid w:val="002E7EA3"/>
    <w:rsid w:val="002F40CA"/>
    <w:rsid w:val="00300D2D"/>
    <w:rsid w:val="00302506"/>
    <w:rsid w:val="00313E07"/>
    <w:rsid w:val="00326C8B"/>
    <w:rsid w:val="003334B8"/>
    <w:rsid w:val="003422B4"/>
    <w:rsid w:val="003536E6"/>
    <w:rsid w:val="003552C0"/>
    <w:rsid w:val="00357FA3"/>
    <w:rsid w:val="00366548"/>
    <w:rsid w:val="003670E1"/>
    <w:rsid w:val="0038187E"/>
    <w:rsid w:val="00384993"/>
    <w:rsid w:val="003A5C30"/>
    <w:rsid w:val="003B1B82"/>
    <w:rsid w:val="003C0DE0"/>
    <w:rsid w:val="003C14AF"/>
    <w:rsid w:val="003C6083"/>
    <w:rsid w:val="003D19E3"/>
    <w:rsid w:val="003D2386"/>
    <w:rsid w:val="003D736C"/>
    <w:rsid w:val="003F242F"/>
    <w:rsid w:val="003F3620"/>
    <w:rsid w:val="00402A89"/>
    <w:rsid w:val="004120ED"/>
    <w:rsid w:val="00422BD9"/>
    <w:rsid w:val="004242B6"/>
    <w:rsid w:val="00435415"/>
    <w:rsid w:val="004400EE"/>
    <w:rsid w:val="004553CF"/>
    <w:rsid w:val="0045594D"/>
    <w:rsid w:val="00464EC8"/>
    <w:rsid w:val="0047068F"/>
    <w:rsid w:val="00482747"/>
    <w:rsid w:val="004937B9"/>
    <w:rsid w:val="004A0020"/>
    <w:rsid w:val="004A4092"/>
    <w:rsid w:val="004C09C0"/>
    <w:rsid w:val="004D0838"/>
    <w:rsid w:val="004D4D66"/>
    <w:rsid w:val="004E66EB"/>
    <w:rsid w:val="004E6D27"/>
    <w:rsid w:val="004F3E3C"/>
    <w:rsid w:val="004F6704"/>
    <w:rsid w:val="005025AC"/>
    <w:rsid w:val="005121F8"/>
    <w:rsid w:val="0053072F"/>
    <w:rsid w:val="00531534"/>
    <w:rsid w:val="00533D00"/>
    <w:rsid w:val="005354CB"/>
    <w:rsid w:val="00537922"/>
    <w:rsid w:val="00547C7E"/>
    <w:rsid w:val="00550851"/>
    <w:rsid w:val="00553A30"/>
    <w:rsid w:val="005560FC"/>
    <w:rsid w:val="0056151B"/>
    <w:rsid w:val="005635C7"/>
    <w:rsid w:val="00565566"/>
    <w:rsid w:val="0057220F"/>
    <w:rsid w:val="005746D4"/>
    <w:rsid w:val="005748EE"/>
    <w:rsid w:val="0058617F"/>
    <w:rsid w:val="00586BBC"/>
    <w:rsid w:val="00591D2F"/>
    <w:rsid w:val="00592BE4"/>
    <w:rsid w:val="005A380D"/>
    <w:rsid w:val="005B26F5"/>
    <w:rsid w:val="005B2AB7"/>
    <w:rsid w:val="005F0152"/>
    <w:rsid w:val="005F2678"/>
    <w:rsid w:val="005F73A8"/>
    <w:rsid w:val="006123AC"/>
    <w:rsid w:val="00615EAF"/>
    <w:rsid w:val="00623FFB"/>
    <w:rsid w:val="006301F6"/>
    <w:rsid w:val="00631AAA"/>
    <w:rsid w:val="0064613A"/>
    <w:rsid w:val="00655085"/>
    <w:rsid w:val="006566B3"/>
    <w:rsid w:val="0066550C"/>
    <w:rsid w:val="00676F3F"/>
    <w:rsid w:val="00684FCA"/>
    <w:rsid w:val="006962FB"/>
    <w:rsid w:val="00696813"/>
    <w:rsid w:val="006C1587"/>
    <w:rsid w:val="006C2FC9"/>
    <w:rsid w:val="006C6B99"/>
    <w:rsid w:val="006D4931"/>
    <w:rsid w:val="006D670C"/>
    <w:rsid w:val="006E769F"/>
    <w:rsid w:val="00700B5F"/>
    <w:rsid w:val="00721631"/>
    <w:rsid w:val="00744A0A"/>
    <w:rsid w:val="00756190"/>
    <w:rsid w:val="00766083"/>
    <w:rsid w:val="007750EC"/>
    <w:rsid w:val="007931C7"/>
    <w:rsid w:val="00795A53"/>
    <w:rsid w:val="007960D4"/>
    <w:rsid w:val="007A4796"/>
    <w:rsid w:val="007B417F"/>
    <w:rsid w:val="007B5823"/>
    <w:rsid w:val="007B58F8"/>
    <w:rsid w:val="007C2131"/>
    <w:rsid w:val="007C39E6"/>
    <w:rsid w:val="007C66A4"/>
    <w:rsid w:val="007D6759"/>
    <w:rsid w:val="007E4112"/>
    <w:rsid w:val="00811991"/>
    <w:rsid w:val="00811E9D"/>
    <w:rsid w:val="008225E3"/>
    <w:rsid w:val="00823366"/>
    <w:rsid w:val="00823A5E"/>
    <w:rsid w:val="00824186"/>
    <w:rsid w:val="00826BBE"/>
    <w:rsid w:val="00850116"/>
    <w:rsid w:val="00855AAA"/>
    <w:rsid w:val="00855D6B"/>
    <w:rsid w:val="00860FEE"/>
    <w:rsid w:val="00866ED7"/>
    <w:rsid w:val="0086714B"/>
    <w:rsid w:val="00871632"/>
    <w:rsid w:val="00875BC1"/>
    <w:rsid w:val="00886D6C"/>
    <w:rsid w:val="0089299E"/>
    <w:rsid w:val="008A13A7"/>
    <w:rsid w:val="008A1E5B"/>
    <w:rsid w:val="008A2BBD"/>
    <w:rsid w:val="008A4322"/>
    <w:rsid w:val="008A4935"/>
    <w:rsid w:val="008B0CA4"/>
    <w:rsid w:val="008C299D"/>
    <w:rsid w:val="008C2D9D"/>
    <w:rsid w:val="008C3C91"/>
    <w:rsid w:val="008C798B"/>
    <w:rsid w:val="008D30D1"/>
    <w:rsid w:val="008D44E5"/>
    <w:rsid w:val="008E390C"/>
    <w:rsid w:val="008E4A38"/>
    <w:rsid w:val="008F0CBC"/>
    <w:rsid w:val="008F626B"/>
    <w:rsid w:val="0092345D"/>
    <w:rsid w:val="0092717E"/>
    <w:rsid w:val="0093327E"/>
    <w:rsid w:val="00943924"/>
    <w:rsid w:val="009440C8"/>
    <w:rsid w:val="00952CE6"/>
    <w:rsid w:val="00953192"/>
    <w:rsid w:val="00953450"/>
    <w:rsid w:val="00965584"/>
    <w:rsid w:val="009807EF"/>
    <w:rsid w:val="00982B43"/>
    <w:rsid w:val="00990995"/>
    <w:rsid w:val="0099636E"/>
    <w:rsid w:val="009A11B6"/>
    <w:rsid w:val="009C1191"/>
    <w:rsid w:val="009C4869"/>
    <w:rsid w:val="009C6AB4"/>
    <w:rsid w:val="009E06ED"/>
    <w:rsid w:val="009E0BEB"/>
    <w:rsid w:val="009F28C1"/>
    <w:rsid w:val="00A0085C"/>
    <w:rsid w:val="00A035F4"/>
    <w:rsid w:val="00A058AA"/>
    <w:rsid w:val="00A07711"/>
    <w:rsid w:val="00A107A9"/>
    <w:rsid w:val="00A10DE3"/>
    <w:rsid w:val="00A21917"/>
    <w:rsid w:val="00A46498"/>
    <w:rsid w:val="00A61022"/>
    <w:rsid w:val="00A64598"/>
    <w:rsid w:val="00A64FC7"/>
    <w:rsid w:val="00A73265"/>
    <w:rsid w:val="00A73479"/>
    <w:rsid w:val="00A835E0"/>
    <w:rsid w:val="00A85E9E"/>
    <w:rsid w:val="00AA0F4B"/>
    <w:rsid w:val="00AB0AE5"/>
    <w:rsid w:val="00AB6402"/>
    <w:rsid w:val="00AC18D1"/>
    <w:rsid w:val="00AC3252"/>
    <w:rsid w:val="00AC4718"/>
    <w:rsid w:val="00AD63E2"/>
    <w:rsid w:val="00AD6DF6"/>
    <w:rsid w:val="00AF2CDE"/>
    <w:rsid w:val="00AF7689"/>
    <w:rsid w:val="00B0369C"/>
    <w:rsid w:val="00B109C1"/>
    <w:rsid w:val="00B14490"/>
    <w:rsid w:val="00B17FEA"/>
    <w:rsid w:val="00B20241"/>
    <w:rsid w:val="00B27A8F"/>
    <w:rsid w:val="00B37FF5"/>
    <w:rsid w:val="00B443B6"/>
    <w:rsid w:val="00B454B4"/>
    <w:rsid w:val="00B647D1"/>
    <w:rsid w:val="00B64BBD"/>
    <w:rsid w:val="00B64E57"/>
    <w:rsid w:val="00B76B3C"/>
    <w:rsid w:val="00B92B2B"/>
    <w:rsid w:val="00B95666"/>
    <w:rsid w:val="00B97002"/>
    <w:rsid w:val="00BA73C2"/>
    <w:rsid w:val="00BB179F"/>
    <w:rsid w:val="00BC5407"/>
    <w:rsid w:val="00BC5C08"/>
    <w:rsid w:val="00BD6FBB"/>
    <w:rsid w:val="00BE3E5D"/>
    <w:rsid w:val="00C02653"/>
    <w:rsid w:val="00C0397B"/>
    <w:rsid w:val="00C11FAB"/>
    <w:rsid w:val="00C134A3"/>
    <w:rsid w:val="00C174FE"/>
    <w:rsid w:val="00C260D8"/>
    <w:rsid w:val="00C26AF2"/>
    <w:rsid w:val="00C3104F"/>
    <w:rsid w:val="00C402CE"/>
    <w:rsid w:val="00C43B63"/>
    <w:rsid w:val="00C51597"/>
    <w:rsid w:val="00C52729"/>
    <w:rsid w:val="00C55748"/>
    <w:rsid w:val="00C64E16"/>
    <w:rsid w:val="00C66D40"/>
    <w:rsid w:val="00C721FA"/>
    <w:rsid w:val="00C975F8"/>
    <w:rsid w:val="00CA5168"/>
    <w:rsid w:val="00CB3270"/>
    <w:rsid w:val="00CC0786"/>
    <w:rsid w:val="00CC1872"/>
    <w:rsid w:val="00CC61CA"/>
    <w:rsid w:val="00CD26CA"/>
    <w:rsid w:val="00CD2A06"/>
    <w:rsid w:val="00CE108A"/>
    <w:rsid w:val="00CE6354"/>
    <w:rsid w:val="00D0182C"/>
    <w:rsid w:val="00D0253E"/>
    <w:rsid w:val="00D11AB1"/>
    <w:rsid w:val="00D15474"/>
    <w:rsid w:val="00D224C9"/>
    <w:rsid w:val="00D36631"/>
    <w:rsid w:val="00D46E7F"/>
    <w:rsid w:val="00D62924"/>
    <w:rsid w:val="00D6625D"/>
    <w:rsid w:val="00D714EB"/>
    <w:rsid w:val="00D72EF6"/>
    <w:rsid w:val="00D76CBC"/>
    <w:rsid w:val="00D80B48"/>
    <w:rsid w:val="00D83696"/>
    <w:rsid w:val="00DA28FC"/>
    <w:rsid w:val="00DA7589"/>
    <w:rsid w:val="00DB01D3"/>
    <w:rsid w:val="00DB11B7"/>
    <w:rsid w:val="00DB7265"/>
    <w:rsid w:val="00DF3DFC"/>
    <w:rsid w:val="00DF70B7"/>
    <w:rsid w:val="00DF7EF1"/>
    <w:rsid w:val="00E01F6D"/>
    <w:rsid w:val="00E03F97"/>
    <w:rsid w:val="00E12D8C"/>
    <w:rsid w:val="00E17E80"/>
    <w:rsid w:val="00E209A8"/>
    <w:rsid w:val="00E346A1"/>
    <w:rsid w:val="00E37341"/>
    <w:rsid w:val="00E51C4A"/>
    <w:rsid w:val="00E55A13"/>
    <w:rsid w:val="00E63804"/>
    <w:rsid w:val="00E63D31"/>
    <w:rsid w:val="00E80227"/>
    <w:rsid w:val="00E84971"/>
    <w:rsid w:val="00E87A78"/>
    <w:rsid w:val="00E92775"/>
    <w:rsid w:val="00E97EA6"/>
    <w:rsid w:val="00EA6206"/>
    <w:rsid w:val="00EB105A"/>
    <w:rsid w:val="00EB4AFE"/>
    <w:rsid w:val="00EB4CBD"/>
    <w:rsid w:val="00EC7EEC"/>
    <w:rsid w:val="00EE2B68"/>
    <w:rsid w:val="00EE35AE"/>
    <w:rsid w:val="00EF6F24"/>
    <w:rsid w:val="00F02A51"/>
    <w:rsid w:val="00F14DCE"/>
    <w:rsid w:val="00F1780D"/>
    <w:rsid w:val="00F26DEB"/>
    <w:rsid w:val="00F33496"/>
    <w:rsid w:val="00F3593B"/>
    <w:rsid w:val="00F53ABB"/>
    <w:rsid w:val="00F56583"/>
    <w:rsid w:val="00F73A73"/>
    <w:rsid w:val="00F767F8"/>
    <w:rsid w:val="00FA7FB7"/>
    <w:rsid w:val="00FB60E2"/>
    <w:rsid w:val="00FB788F"/>
    <w:rsid w:val="00FD2FF9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  <w:style w:type="table" w:styleId="af">
    <w:name w:val="Table Grid"/>
    <w:basedOn w:val="a1"/>
    <w:uiPriority w:val="59"/>
    <w:rsid w:val="00AB0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  <w:style w:type="table" w:styleId="af">
    <w:name w:val="Table Grid"/>
    <w:basedOn w:val="a1"/>
    <w:uiPriority w:val="59"/>
    <w:rsid w:val="00AB0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13E5-CD53-4A08-A800-AD467900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26</Pages>
  <Words>287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Liu</dc:creator>
  <cp:lastModifiedBy>ZL.Chen</cp:lastModifiedBy>
  <cp:revision>145</cp:revision>
  <dcterms:created xsi:type="dcterms:W3CDTF">2018-06-13T08:57:00Z</dcterms:created>
  <dcterms:modified xsi:type="dcterms:W3CDTF">2019-10-15T08:39:00Z</dcterms:modified>
</cp:coreProperties>
</file>